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76F43" w14:textId="77777777" w:rsidR="006637CB" w:rsidRPr="002225AD" w:rsidRDefault="006637CB" w:rsidP="00F007BE">
      <w:pPr>
        <w:jc w:val="right"/>
      </w:pPr>
    </w:p>
    <w:p w14:paraId="11C75E56" w14:textId="77777777" w:rsidR="006637CB" w:rsidRPr="002225AD" w:rsidRDefault="006637CB" w:rsidP="00F007BE">
      <w:pPr>
        <w:jc w:val="right"/>
      </w:pPr>
    </w:p>
    <w:p w14:paraId="08D31301" w14:textId="77777777" w:rsidR="006637CB" w:rsidRPr="002225AD" w:rsidRDefault="006637CB" w:rsidP="00F007BE">
      <w:pPr>
        <w:jc w:val="right"/>
      </w:pPr>
    </w:p>
    <w:p w14:paraId="5B2668D0" w14:textId="287AC48D" w:rsidR="00B0403E" w:rsidRPr="002225AD" w:rsidRDefault="00F007BE" w:rsidP="00F007BE">
      <w:pPr>
        <w:jc w:val="right"/>
      </w:pPr>
      <w:r w:rsidRPr="002225AD">
        <w:t xml:space="preserve">Ciudad de México </w:t>
      </w:r>
      <w:r w:rsidR="009F62AB" w:rsidRPr="002225AD">
        <w:t xml:space="preserve">a </w:t>
      </w:r>
      <w:sdt>
        <w:sdtPr>
          <w:alias w:val="Fecha"/>
          <w:tag w:val="Fecha"/>
          <w:id w:val="399643534"/>
          <w:placeholder>
            <w:docPart w:val="707BA806EA62451182EA4E796EF332D9"/>
          </w:placeholder>
          <w:showingPlcHdr/>
          <w:date w:fullDate="2023-01-19T00:00:00Z">
            <w:dateFormat w:val="d' de 'MMMM' de 'yyyy"/>
            <w:lid w:val="es-MX"/>
            <w:storeMappedDataAs w:val="dateTime"/>
            <w:calendar w:val="gregorian"/>
          </w:date>
        </w:sdtPr>
        <w:sdtContent>
          <w:r w:rsidR="009F62AB" w:rsidRPr="002225AD">
            <w:rPr>
              <w:rStyle w:val="Textodelmarcadordeposicin"/>
            </w:rPr>
            <w:t>Click or tap to enter a date.</w:t>
          </w:r>
        </w:sdtContent>
      </w:sdt>
    </w:p>
    <w:p w14:paraId="00561B6C" w14:textId="0266A86C" w:rsidR="00F007BE" w:rsidRPr="002225AD" w:rsidRDefault="00F007BE" w:rsidP="00F007BE">
      <w:pPr>
        <w:jc w:val="right"/>
      </w:pPr>
    </w:p>
    <w:p w14:paraId="3757F4D4" w14:textId="445836B4" w:rsidR="00F007BE" w:rsidRPr="002225AD" w:rsidRDefault="00F007BE" w:rsidP="00F007BE">
      <w:pPr>
        <w:jc w:val="right"/>
        <w:rPr>
          <w:sz w:val="24"/>
          <w:szCs w:val="24"/>
        </w:rPr>
      </w:pPr>
    </w:p>
    <w:p w14:paraId="07377F2C" w14:textId="3C31A4E8" w:rsidR="00F007BE" w:rsidRPr="00D301D0" w:rsidRDefault="005E41A3" w:rsidP="00F007B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R. </w:t>
      </w:r>
      <w:r w:rsidRPr="005E41A3">
        <w:rPr>
          <w:b/>
          <w:bCs/>
          <w:sz w:val="24"/>
          <w:szCs w:val="24"/>
        </w:rPr>
        <w:t>JORGE ALBERTO</w:t>
      </w:r>
      <w:r>
        <w:rPr>
          <w:b/>
          <w:bCs/>
          <w:sz w:val="24"/>
          <w:szCs w:val="24"/>
        </w:rPr>
        <w:t xml:space="preserve"> </w:t>
      </w:r>
      <w:r w:rsidRPr="005E41A3">
        <w:rPr>
          <w:b/>
          <w:bCs/>
          <w:sz w:val="24"/>
          <w:szCs w:val="24"/>
        </w:rPr>
        <w:t>RAMÍREZ</w:t>
      </w:r>
      <w:r>
        <w:rPr>
          <w:b/>
          <w:bCs/>
          <w:sz w:val="24"/>
          <w:szCs w:val="24"/>
        </w:rPr>
        <w:t xml:space="preserve"> </w:t>
      </w:r>
      <w:r w:rsidRPr="005E41A3">
        <w:rPr>
          <w:b/>
          <w:bCs/>
          <w:sz w:val="24"/>
          <w:szCs w:val="24"/>
        </w:rPr>
        <w:t>CASO</w:t>
      </w:r>
    </w:p>
    <w:p w14:paraId="5B04DEF9" w14:textId="6FE78DB2" w:rsidR="00F007BE" w:rsidRDefault="00BE2E29" w:rsidP="00F007BE">
      <w:pPr>
        <w:spacing w:after="0"/>
        <w:rPr>
          <w:b/>
          <w:bCs/>
        </w:rPr>
      </w:pPr>
      <w:r w:rsidRPr="00D301D0">
        <w:rPr>
          <w:b/>
          <w:bCs/>
        </w:rPr>
        <w:t xml:space="preserve">SUBDIRECTOR ACADÉMICO </w:t>
      </w:r>
      <w:r w:rsidR="003E3FDE" w:rsidRPr="00D301D0">
        <w:rPr>
          <w:b/>
          <w:bCs/>
        </w:rPr>
        <w:t>DE LA ENMH</w:t>
      </w:r>
    </w:p>
    <w:p w14:paraId="28376316" w14:textId="481C6252" w:rsidR="00672D80" w:rsidRPr="00D301D0" w:rsidRDefault="00672D80" w:rsidP="00F007BE">
      <w:pPr>
        <w:spacing w:after="0"/>
        <w:rPr>
          <w:b/>
          <w:bCs/>
        </w:rPr>
      </w:pPr>
      <w:r>
        <w:rPr>
          <w:b/>
          <w:bCs/>
        </w:rPr>
        <w:t>PRESENTE</w:t>
      </w:r>
    </w:p>
    <w:p w14:paraId="436B5A3D" w14:textId="08719FBE" w:rsidR="00F007BE" w:rsidRPr="00D301D0" w:rsidRDefault="00F007BE" w:rsidP="00F007BE">
      <w:pPr>
        <w:spacing w:after="0"/>
        <w:rPr>
          <w:b/>
          <w:bCs/>
        </w:rPr>
      </w:pPr>
    </w:p>
    <w:p w14:paraId="0A09FDBD" w14:textId="782AC930" w:rsidR="00F007BE" w:rsidRPr="00D301D0" w:rsidRDefault="00FC107F" w:rsidP="00B21CA0">
      <w:pPr>
        <w:spacing w:after="0"/>
        <w:jc w:val="right"/>
        <w:rPr>
          <w:b/>
          <w:bCs/>
        </w:rPr>
      </w:pPr>
      <w:r>
        <w:rPr>
          <w:b/>
          <w:bCs/>
        </w:rPr>
        <w:t>A T´N LIC. RAYMUNDO VÁ</w:t>
      </w:r>
      <w:r w:rsidR="00BE2E29" w:rsidRPr="00D301D0">
        <w:rPr>
          <w:b/>
          <w:bCs/>
        </w:rPr>
        <w:t>ZQUEZ AGÜERO</w:t>
      </w:r>
    </w:p>
    <w:p w14:paraId="37C44AB1" w14:textId="23CE97AE" w:rsidR="00226A34" w:rsidRPr="00D301D0" w:rsidRDefault="00BE2E29" w:rsidP="00B21CA0">
      <w:pPr>
        <w:spacing w:after="0"/>
        <w:jc w:val="right"/>
        <w:rPr>
          <w:b/>
          <w:bCs/>
        </w:rPr>
      </w:pPr>
      <w:r w:rsidRPr="00D301D0">
        <w:rPr>
          <w:b/>
          <w:bCs/>
        </w:rPr>
        <w:t>J</w:t>
      </w:r>
      <w:r w:rsidR="00FC107F">
        <w:rPr>
          <w:b/>
          <w:bCs/>
        </w:rPr>
        <w:t>EFE DEL DEPARTAMENTO DE FORMACIÓ</w:t>
      </w:r>
      <w:r w:rsidRPr="00D301D0">
        <w:rPr>
          <w:b/>
          <w:bCs/>
        </w:rPr>
        <w:t xml:space="preserve">N </w:t>
      </w:r>
    </w:p>
    <w:p w14:paraId="7619C34F" w14:textId="4C0004C8" w:rsidR="00B21CA0" w:rsidRPr="00D301D0" w:rsidRDefault="00BE2E29" w:rsidP="00B21CA0">
      <w:pPr>
        <w:spacing w:after="0"/>
        <w:jc w:val="right"/>
        <w:rPr>
          <w:b/>
          <w:bCs/>
        </w:rPr>
      </w:pPr>
      <w:r w:rsidRPr="00D301D0">
        <w:rPr>
          <w:b/>
          <w:bCs/>
        </w:rPr>
        <w:t>INTEGRAL E INSTITUCIONAL</w:t>
      </w:r>
      <w:r w:rsidR="00226A34" w:rsidRPr="00D301D0">
        <w:rPr>
          <w:b/>
          <w:bCs/>
        </w:rPr>
        <w:t xml:space="preserve"> DE LA ENMH</w:t>
      </w:r>
    </w:p>
    <w:p w14:paraId="1635AF9A" w14:textId="228396DA" w:rsidR="00F007BE" w:rsidRPr="00D301D0" w:rsidRDefault="00BE2E29" w:rsidP="00B21CA0">
      <w:pPr>
        <w:spacing w:after="0"/>
        <w:jc w:val="right"/>
        <w:rPr>
          <w:b/>
          <w:bCs/>
        </w:rPr>
      </w:pPr>
      <w:r w:rsidRPr="00D301D0">
        <w:rPr>
          <w:b/>
          <w:bCs/>
        </w:rPr>
        <w:t>PRESENTE</w:t>
      </w:r>
    </w:p>
    <w:p w14:paraId="28AB598D" w14:textId="50974AF7" w:rsidR="00F007BE" w:rsidRPr="002225AD" w:rsidRDefault="00F007BE" w:rsidP="00F007BE">
      <w:pPr>
        <w:spacing w:after="0"/>
        <w:rPr>
          <w:b/>
          <w:bCs/>
        </w:rPr>
      </w:pPr>
    </w:p>
    <w:p w14:paraId="5723D047" w14:textId="15BD17FA" w:rsidR="00F007BE" w:rsidRPr="002225AD" w:rsidRDefault="005957F2" w:rsidP="006637CB">
      <w:pPr>
        <w:spacing w:after="0"/>
        <w:jc w:val="both"/>
      </w:pPr>
      <w:r w:rsidRPr="002225AD">
        <w:t xml:space="preserve">El que suscribe </w:t>
      </w:r>
      <w:sdt>
        <w:sdtPr>
          <w:alias w:val="Nombre Completo"/>
          <w:tag w:val="Nombre Completo"/>
          <w:id w:val="1737351600"/>
          <w:placeholder>
            <w:docPart w:val="AC63C87333D14910B7E10E64F73D2918"/>
          </w:placeholder>
          <w:showingPlcHdr/>
        </w:sdtPr>
        <w:sdtContent>
          <w:r w:rsidR="009F62AB" w:rsidRPr="002225AD">
            <w:rPr>
              <w:rStyle w:val="Textodelmarcadordeposicin"/>
            </w:rPr>
            <w:t>Click or tap here to enter text.</w:t>
          </w:r>
        </w:sdtContent>
      </w:sdt>
      <w:r w:rsidR="009F62AB" w:rsidRPr="002225AD">
        <w:t xml:space="preserve"> , de la carrera</w:t>
      </w:r>
      <w:r w:rsidR="00FD111A" w:rsidRPr="002225AD">
        <w:t xml:space="preserve"> </w:t>
      </w:r>
      <w:sdt>
        <w:sdtPr>
          <w:alias w:val="Carrera"/>
          <w:tag w:val="Carrera"/>
          <w:id w:val="-1279331807"/>
          <w:placeholder>
            <w:docPart w:val="136785FA0F5B4EA8912322A95ADC35D7"/>
          </w:placeholder>
          <w:showingPlcHdr/>
          <w:dropDownList>
            <w:listItem w:displayText="Medico Cirujano y Homeópata" w:value="Medico Cirujano y Homeópata"/>
            <w:listItem w:displayText="Medico Cirujano y Partero" w:value="Medico Cirujano y Partero"/>
          </w:dropDownList>
        </w:sdtPr>
        <w:sdtContent>
          <w:r w:rsidR="009F62AB" w:rsidRPr="002225AD">
            <w:rPr>
              <w:rStyle w:val="Textodelmarcadordeposicin"/>
            </w:rPr>
            <w:t>Choose an item.</w:t>
          </w:r>
        </w:sdtContent>
      </w:sdt>
      <w:r w:rsidR="00FD111A" w:rsidRPr="002225AD">
        <w:t>, con número de boleta</w:t>
      </w:r>
      <w:r w:rsidR="00485FF4" w:rsidRPr="002225AD">
        <w:t xml:space="preserve"> y carrera:</w:t>
      </w:r>
      <w:r w:rsidR="00FD111A" w:rsidRPr="002225AD">
        <w:t xml:space="preserve"> </w:t>
      </w:r>
      <w:sdt>
        <w:sdtPr>
          <w:alias w:val="Número de Boleta"/>
          <w:tag w:val="Número de Boleta"/>
          <w:id w:val="1612857420"/>
          <w:placeholder>
            <w:docPart w:val="084D1451BE9D4FF99BE2572295C3962F"/>
          </w:placeholder>
          <w:showingPlcHdr/>
          <w:text/>
        </w:sdtPr>
        <w:sdtContent>
          <w:r w:rsidR="00FD111A" w:rsidRPr="002225AD">
            <w:rPr>
              <w:rStyle w:val="Textodelmarcadordeposicin"/>
            </w:rPr>
            <w:t>Click or tap here to enter text.</w:t>
          </w:r>
        </w:sdtContent>
      </w:sdt>
      <w:r w:rsidR="00FD111A" w:rsidRPr="002225AD">
        <w:t xml:space="preserve">, le solicito a usted de la manera más atenta me autorice Titularme por la opción </w:t>
      </w:r>
      <w:sdt>
        <w:sdtPr>
          <w:alias w:val="Opción de Titulación"/>
          <w:tag w:val="Opción de Titulación"/>
          <w:id w:val="-708800340"/>
          <w:placeholder>
            <w:docPart w:val="682CB67928D840FFA39542D04B228D3D"/>
          </w:placeholder>
          <w:showingPlcHdr/>
          <w:dropDownList>
            <w:listItem w:displayText="I. Proyecto de Investigación" w:value="I. Proyecto de Investigación"/>
            <w:listItem w:displayText="II. Tesis" w:value="II. Tesis"/>
            <w:listItem w:displayText="IV. Examen de conocimiento por áreas" w:value="IV. Examen de conocimiento por áreas"/>
            <w:listItem w:displayText="VII. Seminario de Titulación" w:value="VII. Seminario de Titulación"/>
            <w:listItem w:displayText="VIII. Escolaridad" w:value="VIII. Escolaridad"/>
          </w:dropDownList>
        </w:sdtPr>
        <w:sdtContent>
          <w:r w:rsidR="00FD111A" w:rsidRPr="002225AD">
            <w:rPr>
              <w:rStyle w:val="Textodelmarcadordeposicin"/>
            </w:rPr>
            <w:t>Choose an item.</w:t>
          </w:r>
        </w:sdtContent>
      </w:sdt>
      <w:r w:rsidR="00FD111A" w:rsidRPr="002225AD">
        <w:t xml:space="preserve"> </w:t>
      </w:r>
      <w:r w:rsidR="00D404E9" w:rsidRPr="002225AD">
        <w:t xml:space="preserve">Ya que cumplo con todos los requisitos solicitados. Siendo esta mi </w:t>
      </w:r>
      <w:sdt>
        <w:sdtPr>
          <w:id w:val="-1226144742"/>
          <w:placeholder>
            <w:docPart w:val="2C86EE31426C44A3BEDFCAC8CEB371F9"/>
          </w:placeholder>
          <w:showingPlcHdr/>
          <w:dropDownList>
            <w:listItem w:displayText="Primera" w:value="Primera"/>
            <w:listItem w:displayText="Segunda" w:value="Segunda"/>
            <w:listItem w:displayText="Tercera" w:value="Tercera"/>
          </w:dropDownList>
        </w:sdtPr>
        <w:sdtContent>
          <w:r w:rsidR="00D404E9" w:rsidRPr="002225AD">
            <w:rPr>
              <w:rStyle w:val="Textodelmarcadordeposicin"/>
            </w:rPr>
            <w:t>Choose an item.</w:t>
          </w:r>
        </w:sdtContent>
      </w:sdt>
      <w:r w:rsidR="00D404E9" w:rsidRPr="002225AD">
        <w:t xml:space="preserve"> Oportunidad de titularme.</w:t>
      </w:r>
    </w:p>
    <w:p w14:paraId="124D8958" w14:textId="439ABF4C" w:rsidR="00B21CA0" w:rsidRPr="002225AD" w:rsidRDefault="00B21CA0" w:rsidP="006637CB">
      <w:pPr>
        <w:spacing w:after="0"/>
        <w:jc w:val="both"/>
      </w:pPr>
    </w:p>
    <w:p w14:paraId="22A9A7A5" w14:textId="37596F7B" w:rsidR="00B21CA0" w:rsidRPr="002225AD" w:rsidRDefault="00B21CA0" w:rsidP="006637CB">
      <w:pPr>
        <w:spacing w:after="0"/>
        <w:jc w:val="both"/>
      </w:pPr>
      <w:r w:rsidRPr="002225AD">
        <w:t xml:space="preserve">En caso de OPCION I Y II.  </w:t>
      </w:r>
      <w:r w:rsidR="002225AD" w:rsidRPr="002225AD">
        <w:t>Titulo: _</w:t>
      </w:r>
      <w:r w:rsidRPr="002225AD">
        <w:t>____________________________________________________</w:t>
      </w:r>
    </w:p>
    <w:p w14:paraId="5ADCC06C" w14:textId="61CECE51" w:rsidR="00485FF4" w:rsidRPr="002225AD" w:rsidRDefault="00485FF4" w:rsidP="006637CB">
      <w:pPr>
        <w:spacing w:after="0"/>
        <w:jc w:val="both"/>
      </w:pPr>
    </w:p>
    <w:p w14:paraId="55CDE685" w14:textId="63D0D1D7" w:rsidR="00485FF4" w:rsidRPr="002225AD" w:rsidRDefault="00672D80" w:rsidP="006637CB">
      <w:pPr>
        <w:spacing w:after="0"/>
        <w:jc w:val="both"/>
      </w:pPr>
      <w:r>
        <w:t>ESPACIO PARA SUBDIRECCIÓN ACADÉ</w:t>
      </w:r>
      <w:r w:rsidR="00485FF4" w:rsidRPr="002225AD">
        <w:t>MICA:</w:t>
      </w:r>
    </w:p>
    <w:p w14:paraId="5EEA99AE" w14:textId="1C2E22FA" w:rsidR="00756E3C" w:rsidRPr="002225AD" w:rsidRDefault="002225AD" w:rsidP="006637CB">
      <w:pPr>
        <w:spacing w:after="0"/>
        <w:jc w:val="both"/>
      </w:pPr>
      <w:r w:rsidRPr="002225AD">
        <w:t>Comisión reviso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3686"/>
        <w:gridCol w:w="1603"/>
      </w:tblGrid>
      <w:tr w:rsidR="00485FF4" w:rsidRPr="002225AD" w14:paraId="4A4819A5" w14:textId="77777777" w:rsidTr="00485FF4">
        <w:tc>
          <w:tcPr>
            <w:tcW w:w="421" w:type="dxa"/>
          </w:tcPr>
          <w:p w14:paraId="22E3FF98" w14:textId="6E897951" w:rsidR="00485FF4" w:rsidRPr="002225AD" w:rsidRDefault="00485FF4" w:rsidP="006637CB">
            <w:pPr>
              <w:jc w:val="both"/>
            </w:pPr>
            <w:r w:rsidRPr="002225AD">
              <w:t>#</w:t>
            </w:r>
          </w:p>
        </w:tc>
        <w:tc>
          <w:tcPr>
            <w:tcW w:w="3118" w:type="dxa"/>
          </w:tcPr>
          <w:p w14:paraId="1FD12D0F" w14:textId="778689CA" w:rsidR="00485FF4" w:rsidRPr="002225AD" w:rsidRDefault="00485FF4" w:rsidP="006637CB">
            <w:pPr>
              <w:jc w:val="both"/>
            </w:pPr>
            <w:r w:rsidRPr="002225AD">
              <w:t>NOMBRE</w:t>
            </w:r>
          </w:p>
        </w:tc>
        <w:tc>
          <w:tcPr>
            <w:tcW w:w="3686" w:type="dxa"/>
          </w:tcPr>
          <w:p w14:paraId="36BA4CD3" w14:textId="10833A20" w:rsidR="00485FF4" w:rsidRPr="002225AD" w:rsidRDefault="00672D80" w:rsidP="006637CB">
            <w:pPr>
              <w:jc w:val="both"/>
            </w:pPr>
            <w:r>
              <w:t>CÉ</w:t>
            </w:r>
            <w:r w:rsidR="00485FF4" w:rsidRPr="002225AD">
              <w:t>DULA</w:t>
            </w:r>
          </w:p>
        </w:tc>
        <w:tc>
          <w:tcPr>
            <w:tcW w:w="1603" w:type="dxa"/>
          </w:tcPr>
          <w:p w14:paraId="24221338" w14:textId="121A6DAE" w:rsidR="00485FF4" w:rsidRPr="002225AD" w:rsidRDefault="00485FF4" w:rsidP="006637CB">
            <w:pPr>
              <w:jc w:val="both"/>
            </w:pPr>
            <w:r w:rsidRPr="002225AD">
              <w:t>PUESTO</w:t>
            </w:r>
          </w:p>
        </w:tc>
      </w:tr>
      <w:tr w:rsidR="00485FF4" w:rsidRPr="002225AD" w14:paraId="44E2A5ED" w14:textId="77777777" w:rsidTr="00485FF4">
        <w:tc>
          <w:tcPr>
            <w:tcW w:w="421" w:type="dxa"/>
          </w:tcPr>
          <w:p w14:paraId="4B0CA1A9" w14:textId="77777777" w:rsidR="00485FF4" w:rsidRPr="002225AD" w:rsidRDefault="00485FF4" w:rsidP="006637CB">
            <w:pPr>
              <w:jc w:val="both"/>
            </w:pPr>
          </w:p>
        </w:tc>
        <w:tc>
          <w:tcPr>
            <w:tcW w:w="3118" w:type="dxa"/>
          </w:tcPr>
          <w:p w14:paraId="3EA2BE9D" w14:textId="77777777" w:rsidR="00485FF4" w:rsidRPr="002225AD" w:rsidRDefault="00485FF4" w:rsidP="006637CB">
            <w:pPr>
              <w:jc w:val="both"/>
            </w:pPr>
          </w:p>
        </w:tc>
        <w:tc>
          <w:tcPr>
            <w:tcW w:w="3686" w:type="dxa"/>
          </w:tcPr>
          <w:p w14:paraId="04776E4C" w14:textId="77777777" w:rsidR="00485FF4" w:rsidRPr="002225AD" w:rsidRDefault="00485FF4" w:rsidP="006637CB">
            <w:pPr>
              <w:jc w:val="both"/>
            </w:pPr>
          </w:p>
        </w:tc>
        <w:tc>
          <w:tcPr>
            <w:tcW w:w="1603" w:type="dxa"/>
          </w:tcPr>
          <w:p w14:paraId="74CF043E" w14:textId="77777777" w:rsidR="00485FF4" w:rsidRPr="002225AD" w:rsidRDefault="00485FF4" w:rsidP="006637CB">
            <w:pPr>
              <w:jc w:val="both"/>
            </w:pPr>
          </w:p>
        </w:tc>
      </w:tr>
      <w:tr w:rsidR="00485FF4" w:rsidRPr="002225AD" w14:paraId="678A9D2A" w14:textId="77777777" w:rsidTr="00485FF4">
        <w:tc>
          <w:tcPr>
            <w:tcW w:w="421" w:type="dxa"/>
          </w:tcPr>
          <w:p w14:paraId="4604420D" w14:textId="77777777" w:rsidR="00485FF4" w:rsidRPr="002225AD" w:rsidRDefault="00485FF4" w:rsidP="006637CB">
            <w:pPr>
              <w:jc w:val="both"/>
            </w:pPr>
          </w:p>
        </w:tc>
        <w:tc>
          <w:tcPr>
            <w:tcW w:w="3118" w:type="dxa"/>
          </w:tcPr>
          <w:p w14:paraId="2C66B51B" w14:textId="77777777" w:rsidR="00485FF4" w:rsidRPr="002225AD" w:rsidRDefault="00485FF4" w:rsidP="006637CB">
            <w:pPr>
              <w:jc w:val="both"/>
            </w:pPr>
          </w:p>
        </w:tc>
        <w:tc>
          <w:tcPr>
            <w:tcW w:w="3686" w:type="dxa"/>
          </w:tcPr>
          <w:p w14:paraId="7B3E921D" w14:textId="77777777" w:rsidR="00485FF4" w:rsidRPr="002225AD" w:rsidRDefault="00485FF4" w:rsidP="006637CB">
            <w:pPr>
              <w:jc w:val="both"/>
            </w:pPr>
          </w:p>
        </w:tc>
        <w:tc>
          <w:tcPr>
            <w:tcW w:w="1603" w:type="dxa"/>
          </w:tcPr>
          <w:p w14:paraId="2A78636A" w14:textId="77777777" w:rsidR="00485FF4" w:rsidRPr="002225AD" w:rsidRDefault="00485FF4" w:rsidP="006637CB">
            <w:pPr>
              <w:jc w:val="both"/>
            </w:pPr>
          </w:p>
        </w:tc>
      </w:tr>
      <w:tr w:rsidR="00485FF4" w:rsidRPr="002225AD" w14:paraId="5DB9FE17" w14:textId="77777777" w:rsidTr="00485FF4">
        <w:tc>
          <w:tcPr>
            <w:tcW w:w="421" w:type="dxa"/>
          </w:tcPr>
          <w:p w14:paraId="4BBC5549" w14:textId="77777777" w:rsidR="00485FF4" w:rsidRPr="002225AD" w:rsidRDefault="00485FF4" w:rsidP="006637CB">
            <w:pPr>
              <w:jc w:val="both"/>
            </w:pPr>
          </w:p>
        </w:tc>
        <w:tc>
          <w:tcPr>
            <w:tcW w:w="3118" w:type="dxa"/>
          </w:tcPr>
          <w:p w14:paraId="1320A31F" w14:textId="77777777" w:rsidR="00485FF4" w:rsidRPr="002225AD" w:rsidRDefault="00485FF4" w:rsidP="006637CB">
            <w:pPr>
              <w:jc w:val="both"/>
            </w:pPr>
          </w:p>
        </w:tc>
        <w:tc>
          <w:tcPr>
            <w:tcW w:w="3686" w:type="dxa"/>
          </w:tcPr>
          <w:p w14:paraId="661E8851" w14:textId="77777777" w:rsidR="00485FF4" w:rsidRPr="002225AD" w:rsidRDefault="00485FF4" w:rsidP="006637CB">
            <w:pPr>
              <w:jc w:val="both"/>
            </w:pPr>
          </w:p>
        </w:tc>
        <w:tc>
          <w:tcPr>
            <w:tcW w:w="1603" w:type="dxa"/>
          </w:tcPr>
          <w:p w14:paraId="3C608423" w14:textId="77777777" w:rsidR="00485FF4" w:rsidRPr="002225AD" w:rsidRDefault="00485FF4" w:rsidP="006637CB">
            <w:pPr>
              <w:jc w:val="both"/>
            </w:pPr>
          </w:p>
        </w:tc>
      </w:tr>
      <w:tr w:rsidR="00485FF4" w:rsidRPr="002225AD" w14:paraId="453D6B86" w14:textId="77777777" w:rsidTr="00485FF4">
        <w:tc>
          <w:tcPr>
            <w:tcW w:w="421" w:type="dxa"/>
          </w:tcPr>
          <w:p w14:paraId="4355AE38" w14:textId="77777777" w:rsidR="00485FF4" w:rsidRPr="002225AD" w:rsidRDefault="00485FF4" w:rsidP="006637CB">
            <w:pPr>
              <w:jc w:val="both"/>
            </w:pPr>
          </w:p>
        </w:tc>
        <w:tc>
          <w:tcPr>
            <w:tcW w:w="3118" w:type="dxa"/>
          </w:tcPr>
          <w:p w14:paraId="49096978" w14:textId="77777777" w:rsidR="00485FF4" w:rsidRPr="002225AD" w:rsidRDefault="00485FF4" w:rsidP="006637CB">
            <w:pPr>
              <w:jc w:val="both"/>
            </w:pPr>
          </w:p>
        </w:tc>
        <w:tc>
          <w:tcPr>
            <w:tcW w:w="3686" w:type="dxa"/>
          </w:tcPr>
          <w:p w14:paraId="091FF33E" w14:textId="77777777" w:rsidR="00485FF4" w:rsidRPr="002225AD" w:rsidRDefault="00485FF4" w:rsidP="006637CB">
            <w:pPr>
              <w:jc w:val="both"/>
            </w:pPr>
          </w:p>
        </w:tc>
        <w:tc>
          <w:tcPr>
            <w:tcW w:w="1603" w:type="dxa"/>
          </w:tcPr>
          <w:p w14:paraId="29C3526A" w14:textId="77777777" w:rsidR="00485FF4" w:rsidRPr="002225AD" w:rsidRDefault="00485FF4" w:rsidP="006637CB">
            <w:pPr>
              <w:jc w:val="both"/>
            </w:pPr>
          </w:p>
        </w:tc>
      </w:tr>
      <w:tr w:rsidR="00485FF4" w:rsidRPr="002225AD" w14:paraId="507720E5" w14:textId="77777777" w:rsidTr="00485FF4">
        <w:tc>
          <w:tcPr>
            <w:tcW w:w="421" w:type="dxa"/>
          </w:tcPr>
          <w:p w14:paraId="6052C44D" w14:textId="77777777" w:rsidR="00485FF4" w:rsidRPr="002225AD" w:rsidRDefault="00485FF4" w:rsidP="006637CB">
            <w:pPr>
              <w:jc w:val="both"/>
            </w:pPr>
          </w:p>
        </w:tc>
        <w:tc>
          <w:tcPr>
            <w:tcW w:w="3118" w:type="dxa"/>
          </w:tcPr>
          <w:p w14:paraId="6241A8E5" w14:textId="77777777" w:rsidR="00485FF4" w:rsidRPr="002225AD" w:rsidRDefault="00485FF4" w:rsidP="006637CB">
            <w:pPr>
              <w:jc w:val="both"/>
            </w:pPr>
          </w:p>
        </w:tc>
        <w:tc>
          <w:tcPr>
            <w:tcW w:w="3686" w:type="dxa"/>
          </w:tcPr>
          <w:p w14:paraId="0BF93AC0" w14:textId="77777777" w:rsidR="00485FF4" w:rsidRPr="002225AD" w:rsidRDefault="00485FF4" w:rsidP="006637CB">
            <w:pPr>
              <w:jc w:val="both"/>
            </w:pPr>
          </w:p>
        </w:tc>
        <w:tc>
          <w:tcPr>
            <w:tcW w:w="1603" w:type="dxa"/>
          </w:tcPr>
          <w:p w14:paraId="734F9E41" w14:textId="77777777" w:rsidR="00485FF4" w:rsidRPr="002225AD" w:rsidRDefault="00485FF4" w:rsidP="006637CB">
            <w:pPr>
              <w:jc w:val="both"/>
            </w:pPr>
          </w:p>
        </w:tc>
      </w:tr>
    </w:tbl>
    <w:p w14:paraId="34C21314" w14:textId="77777777" w:rsidR="00485FF4" w:rsidRPr="002225AD" w:rsidRDefault="00485FF4" w:rsidP="006637CB">
      <w:pPr>
        <w:spacing w:after="0"/>
        <w:jc w:val="both"/>
      </w:pPr>
    </w:p>
    <w:p w14:paraId="0AAC7DB2" w14:textId="46CF32B0" w:rsidR="00D404E9" w:rsidRPr="002225AD" w:rsidRDefault="00D404E9" w:rsidP="00F007BE">
      <w:pPr>
        <w:spacing w:after="0"/>
      </w:pPr>
    </w:p>
    <w:p w14:paraId="15D872C4" w14:textId="2BB7811A" w:rsidR="00D404E9" w:rsidRPr="002225AD" w:rsidRDefault="00D404E9" w:rsidP="00F007BE">
      <w:pPr>
        <w:spacing w:after="0"/>
      </w:pPr>
    </w:p>
    <w:p w14:paraId="39E08941" w14:textId="75FE4F0A" w:rsidR="00D404E9" w:rsidRPr="002225AD" w:rsidRDefault="00D404E9" w:rsidP="00F007BE">
      <w:pPr>
        <w:spacing w:after="0"/>
      </w:pPr>
    </w:p>
    <w:p w14:paraId="382B16F6" w14:textId="681CBD99" w:rsidR="00D404E9" w:rsidRPr="002225AD" w:rsidRDefault="00D404E9" w:rsidP="00F007BE">
      <w:pPr>
        <w:spacing w:after="0"/>
      </w:pPr>
    </w:p>
    <w:p w14:paraId="31A27571" w14:textId="75B82E00" w:rsidR="00D404E9" w:rsidRPr="002225AD" w:rsidRDefault="00D404E9" w:rsidP="00F007BE">
      <w:pPr>
        <w:spacing w:after="0"/>
      </w:pPr>
      <w:r w:rsidRPr="002225AD">
        <w:t>___________________________</w:t>
      </w:r>
    </w:p>
    <w:p w14:paraId="35C9AD36" w14:textId="0682C9E8" w:rsidR="00D404E9" w:rsidRPr="002225AD" w:rsidRDefault="00D404E9" w:rsidP="00F007BE">
      <w:pPr>
        <w:spacing w:after="0"/>
      </w:pPr>
      <w:r w:rsidRPr="002225AD">
        <w:t>ATENTAMENTE</w:t>
      </w:r>
    </w:p>
    <w:sdt>
      <w:sdtPr>
        <w:alias w:val="Nombre Completo"/>
        <w:tag w:val="Nombre Completo"/>
        <w:id w:val="-1388023631"/>
        <w:placeholder>
          <w:docPart w:val="448B8B199BC74F04932BC4F2A02A32C6"/>
        </w:placeholder>
        <w:showingPlcHdr/>
      </w:sdtPr>
      <w:sdtContent>
        <w:p w14:paraId="62888B71" w14:textId="5531F577" w:rsidR="00D404E9" w:rsidRPr="002225AD" w:rsidRDefault="00D404E9" w:rsidP="00F007BE">
          <w:pPr>
            <w:spacing w:after="0"/>
          </w:pPr>
          <w:r w:rsidRPr="002225AD">
            <w:rPr>
              <w:rStyle w:val="Textodelmarcadordeposicin"/>
            </w:rPr>
            <w:t>Click or tap here to enter text.</w:t>
          </w:r>
        </w:p>
      </w:sdtContent>
    </w:sdt>
    <w:sdt>
      <w:sdtPr>
        <w:alias w:val="Correo Electrónico"/>
        <w:tag w:val="Correo Electrónico"/>
        <w:id w:val="-1514523707"/>
        <w:placeholder>
          <w:docPart w:val="32FEA2F790874D6F969692146555A6E8"/>
        </w:placeholder>
        <w:showingPlcHdr/>
      </w:sdtPr>
      <w:sdtContent>
        <w:p w14:paraId="78A2AC3F" w14:textId="22840CB9" w:rsidR="00D404E9" w:rsidRPr="002225AD" w:rsidRDefault="00D404E9" w:rsidP="00F007BE">
          <w:pPr>
            <w:spacing w:after="0"/>
          </w:pPr>
          <w:r w:rsidRPr="002225AD">
            <w:rPr>
              <w:rStyle w:val="Textodelmarcadordeposicin"/>
            </w:rPr>
            <w:t>Click or tap here to enter text.</w:t>
          </w:r>
        </w:p>
      </w:sdtContent>
    </w:sdt>
    <w:sdt>
      <w:sdtPr>
        <w:alias w:val="Número de Celular"/>
        <w:tag w:val="Número de Celular"/>
        <w:id w:val="-68341058"/>
        <w:placeholder>
          <w:docPart w:val="CE031EDCB6004EC1A30C3723107E2F03"/>
        </w:placeholder>
        <w:showingPlcHdr/>
      </w:sdtPr>
      <w:sdtContent>
        <w:p w14:paraId="3EE8CA8E" w14:textId="02F1B308" w:rsidR="00D404E9" w:rsidRPr="002225AD" w:rsidRDefault="00D404E9" w:rsidP="00F007BE">
          <w:pPr>
            <w:spacing w:after="0"/>
          </w:pPr>
          <w:r w:rsidRPr="002225AD">
            <w:rPr>
              <w:rStyle w:val="Textodelmarcadordeposicin"/>
            </w:rPr>
            <w:t>Click or tap here to enter text.</w:t>
          </w:r>
        </w:p>
      </w:sdtContent>
    </w:sdt>
    <w:sectPr w:rsidR="00D404E9" w:rsidRPr="002225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7BE"/>
    <w:rsid w:val="000017F0"/>
    <w:rsid w:val="002225AD"/>
    <w:rsid w:val="00226A34"/>
    <w:rsid w:val="00255C15"/>
    <w:rsid w:val="003844A9"/>
    <w:rsid w:val="003E3FDE"/>
    <w:rsid w:val="00436DD3"/>
    <w:rsid w:val="004563B8"/>
    <w:rsid w:val="00485FF4"/>
    <w:rsid w:val="005957F2"/>
    <w:rsid w:val="005E41A3"/>
    <w:rsid w:val="006637CB"/>
    <w:rsid w:val="00672D80"/>
    <w:rsid w:val="00756E3C"/>
    <w:rsid w:val="009F62AB"/>
    <w:rsid w:val="00B0403E"/>
    <w:rsid w:val="00B21CA0"/>
    <w:rsid w:val="00BA17BF"/>
    <w:rsid w:val="00BE2E29"/>
    <w:rsid w:val="00D301D0"/>
    <w:rsid w:val="00D404E9"/>
    <w:rsid w:val="00E95C56"/>
    <w:rsid w:val="00F007BE"/>
    <w:rsid w:val="00F27B8A"/>
    <w:rsid w:val="00FC107F"/>
    <w:rsid w:val="00FD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FB1D1"/>
  <w15:chartTrackingRefBased/>
  <w15:docId w15:val="{B755441D-84F4-421B-9FD6-8B668279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62AB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D404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04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04E9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4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04E9"/>
    <w:rPr>
      <w:b/>
      <w:bCs/>
      <w:sz w:val="20"/>
      <w:szCs w:val="20"/>
      <w:lang w:val="es-MX"/>
    </w:rPr>
  </w:style>
  <w:style w:type="table" w:styleId="Tablaconcuadrcula">
    <w:name w:val="Table Grid"/>
    <w:basedOn w:val="Tablanormal"/>
    <w:uiPriority w:val="39"/>
    <w:rsid w:val="00485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7BA806EA62451182EA4E796EF33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1648A-A9E7-4BAD-AB19-E2E6C1A12C81}"/>
      </w:docPartPr>
      <w:docPartBody>
        <w:p w:rsidR="00F54708" w:rsidRDefault="00BE26DA" w:rsidP="00BE26DA">
          <w:pPr>
            <w:pStyle w:val="707BA806EA62451182EA4E796EF332D9"/>
          </w:pPr>
          <w:r w:rsidRPr="00BF1D38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AC63C87333D14910B7E10E64F73D2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9BB61-7A4B-4E52-9062-9E73B199E2FD}"/>
      </w:docPartPr>
      <w:docPartBody>
        <w:p w:rsidR="00F54708" w:rsidRDefault="00BE26DA" w:rsidP="00BE26DA">
          <w:pPr>
            <w:pStyle w:val="AC63C87333D14910B7E10E64F73D2918"/>
          </w:pPr>
          <w:r w:rsidRPr="00BF1D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136785FA0F5B4EA8912322A95ADC3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2E9CF-4B88-495B-A569-6A3A08699A55}"/>
      </w:docPartPr>
      <w:docPartBody>
        <w:p w:rsidR="00F54708" w:rsidRDefault="00BE26DA" w:rsidP="00BE26DA">
          <w:pPr>
            <w:pStyle w:val="136785FA0F5B4EA8912322A95ADC35D7"/>
          </w:pPr>
          <w:r w:rsidRPr="00BF1D38">
            <w:rPr>
              <w:rStyle w:val="Textodelmarcadordeposicin"/>
            </w:rPr>
            <w:t>Choose an item.</w:t>
          </w:r>
        </w:p>
      </w:docPartBody>
    </w:docPart>
    <w:docPart>
      <w:docPartPr>
        <w:name w:val="084D1451BE9D4FF99BE2572295C39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C85DE-39AC-4134-89CE-D8FD263C4D0D}"/>
      </w:docPartPr>
      <w:docPartBody>
        <w:p w:rsidR="00F54708" w:rsidRDefault="00BE26DA" w:rsidP="00BE26DA">
          <w:pPr>
            <w:pStyle w:val="084D1451BE9D4FF99BE2572295C3962F"/>
          </w:pPr>
          <w:r w:rsidRPr="00BF1D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682CB67928D840FFA39542D04B228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0C1FC-41FD-47D4-96F0-4808173A0B7F}"/>
      </w:docPartPr>
      <w:docPartBody>
        <w:p w:rsidR="00F54708" w:rsidRDefault="00BE26DA" w:rsidP="00BE26DA">
          <w:pPr>
            <w:pStyle w:val="682CB67928D840FFA39542D04B228D3D"/>
          </w:pPr>
          <w:r w:rsidRPr="00BF1D38">
            <w:rPr>
              <w:rStyle w:val="Textodelmarcadordeposicin"/>
            </w:rPr>
            <w:t>Choose an item.</w:t>
          </w:r>
        </w:p>
      </w:docPartBody>
    </w:docPart>
    <w:docPart>
      <w:docPartPr>
        <w:name w:val="2C86EE31426C44A3BEDFCAC8CEB37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9B61-89F3-4B43-B2B3-22E8E996E394}"/>
      </w:docPartPr>
      <w:docPartBody>
        <w:p w:rsidR="00F54708" w:rsidRDefault="00BE26DA" w:rsidP="00BE26DA">
          <w:pPr>
            <w:pStyle w:val="2C86EE31426C44A3BEDFCAC8CEB371F9"/>
          </w:pPr>
          <w:r w:rsidRPr="00BF1D38">
            <w:rPr>
              <w:rStyle w:val="Textodelmarcadordeposicin"/>
            </w:rPr>
            <w:t>Choose an item.</w:t>
          </w:r>
        </w:p>
      </w:docPartBody>
    </w:docPart>
    <w:docPart>
      <w:docPartPr>
        <w:name w:val="448B8B199BC74F04932BC4F2A02A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36277-1BD2-4F03-A25E-99973364B7B2}"/>
      </w:docPartPr>
      <w:docPartBody>
        <w:p w:rsidR="00F54708" w:rsidRDefault="00BE26DA" w:rsidP="00BE26DA">
          <w:pPr>
            <w:pStyle w:val="448B8B199BC74F04932BC4F2A02A32C6"/>
          </w:pPr>
          <w:r w:rsidRPr="00D404E9">
            <w:rPr>
              <w:rStyle w:val="Textodelmarcadordeposicin"/>
              <w:lang w:val="en-US"/>
            </w:rPr>
            <w:t>Click or tap here to enter text.</w:t>
          </w:r>
        </w:p>
      </w:docPartBody>
    </w:docPart>
    <w:docPart>
      <w:docPartPr>
        <w:name w:val="32FEA2F790874D6F969692146555A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CDB5D-9EEF-41FE-926A-0DE97FB3C228}"/>
      </w:docPartPr>
      <w:docPartBody>
        <w:p w:rsidR="00F54708" w:rsidRDefault="00BE26DA" w:rsidP="00BE26DA">
          <w:pPr>
            <w:pStyle w:val="32FEA2F790874D6F969692146555A6E8"/>
          </w:pPr>
          <w:r w:rsidRPr="00D404E9">
            <w:rPr>
              <w:rStyle w:val="Textodelmarcadordeposicin"/>
              <w:lang w:val="en-US"/>
            </w:rPr>
            <w:t>Click or tap here to enter text.</w:t>
          </w:r>
        </w:p>
      </w:docPartBody>
    </w:docPart>
    <w:docPart>
      <w:docPartPr>
        <w:name w:val="CE031EDCB6004EC1A30C3723107E2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9141F-3C1A-4084-8B52-55CEC9A1659B}"/>
      </w:docPartPr>
      <w:docPartBody>
        <w:p w:rsidR="00F54708" w:rsidRDefault="00BE26DA" w:rsidP="00BE26DA">
          <w:pPr>
            <w:pStyle w:val="CE031EDCB6004EC1A30C3723107E2F03"/>
          </w:pPr>
          <w:r w:rsidRPr="00D404E9">
            <w:rPr>
              <w:rStyle w:val="Textodelmarcadordeposicin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6DA"/>
    <w:rsid w:val="00017866"/>
    <w:rsid w:val="002E0FF6"/>
    <w:rsid w:val="003844A9"/>
    <w:rsid w:val="006D7925"/>
    <w:rsid w:val="00787401"/>
    <w:rsid w:val="0079065B"/>
    <w:rsid w:val="007C536C"/>
    <w:rsid w:val="007D6A4D"/>
    <w:rsid w:val="00922EB4"/>
    <w:rsid w:val="00957F95"/>
    <w:rsid w:val="00BD643E"/>
    <w:rsid w:val="00BE26DA"/>
    <w:rsid w:val="00F5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E26DA"/>
    <w:rPr>
      <w:color w:val="808080"/>
    </w:rPr>
  </w:style>
  <w:style w:type="paragraph" w:customStyle="1" w:styleId="707BA806EA62451182EA4E796EF332D9">
    <w:name w:val="707BA806EA62451182EA4E796EF332D9"/>
    <w:rsid w:val="00BE26DA"/>
    <w:rPr>
      <w:rFonts w:eastAsiaTheme="minorHAnsi"/>
      <w:lang w:eastAsia="en-US"/>
    </w:rPr>
  </w:style>
  <w:style w:type="paragraph" w:customStyle="1" w:styleId="AC63C87333D14910B7E10E64F73D2918">
    <w:name w:val="AC63C87333D14910B7E10E64F73D2918"/>
    <w:rsid w:val="00BE26DA"/>
    <w:rPr>
      <w:rFonts w:eastAsiaTheme="minorHAnsi"/>
      <w:lang w:eastAsia="en-US"/>
    </w:rPr>
  </w:style>
  <w:style w:type="paragraph" w:customStyle="1" w:styleId="136785FA0F5B4EA8912322A95ADC35D7">
    <w:name w:val="136785FA0F5B4EA8912322A95ADC35D7"/>
    <w:rsid w:val="00BE26DA"/>
    <w:rPr>
      <w:rFonts w:eastAsiaTheme="minorHAnsi"/>
      <w:lang w:eastAsia="en-US"/>
    </w:rPr>
  </w:style>
  <w:style w:type="paragraph" w:customStyle="1" w:styleId="084D1451BE9D4FF99BE2572295C3962F">
    <w:name w:val="084D1451BE9D4FF99BE2572295C3962F"/>
    <w:rsid w:val="00BE26DA"/>
    <w:rPr>
      <w:rFonts w:eastAsiaTheme="minorHAnsi"/>
      <w:lang w:eastAsia="en-US"/>
    </w:rPr>
  </w:style>
  <w:style w:type="paragraph" w:customStyle="1" w:styleId="682CB67928D840FFA39542D04B228D3D">
    <w:name w:val="682CB67928D840FFA39542D04B228D3D"/>
    <w:rsid w:val="00BE26DA"/>
    <w:rPr>
      <w:rFonts w:eastAsiaTheme="minorHAnsi"/>
      <w:lang w:eastAsia="en-US"/>
    </w:rPr>
  </w:style>
  <w:style w:type="paragraph" w:customStyle="1" w:styleId="2C86EE31426C44A3BEDFCAC8CEB371F9">
    <w:name w:val="2C86EE31426C44A3BEDFCAC8CEB371F9"/>
    <w:rsid w:val="00BE26DA"/>
    <w:rPr>
      <w:rFonts w:eastAsiaTheme="minorHAnsi"/>
      <w:lang w:eastAsia="en-US"/>
    </w:rPr>
  </w:style>
  <w:style w:type="paragraph" w:customStyle="1" w:styleId="448B8B199BC74F04932BC4F2A02A32C6">
    <w:name w:val="448B8B199BC74F04932BC4F2A02A32C6"/>
    <w:rsid w:val="00BE26DA"/>
    <w:rPr>
      <w:rFonts w:eastAsiaTheme="minorHAnsi"/>
      <w:lang w:eastAsia="en-US"/>
    </w:rPr>
  </w:style>
  <w:style w:type="paragraph" w:customStyle="1" w:styleId="32FEA2F790874D6F969692146555A6E8">
    <w:name w:val="32FEA2F790874D6F969692146555A6E8"/>
    <w:rsid w:val="00BE26DA"/>
    <w:rPr>
      <w:rFonts w:eastAsiaTheme="minorHAnsi"/>
      <w:lang w:eastAsia="en-US"/>
    </w:rPr>
  </w:style>
  <w:style w:type="paragraph" w:customStyle="1" w:styleId="CE031EDCB6004EC1A30C3723107E2F03">
    <w:name w:val="CE031EDCB6004EC1A30C3723107E2F03"/>
    <w:rsid w:val="00BE26D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63D8E-5F28-4DFA-B139-80E73D88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Castrejon Urbina</dc:creator>
  <cp:keywords/>
  <dc:description/>
  <cp:lastModifiedBy>Cesar Oldair Perez Martinez</cp:lastModifiedBy>
  <cp:revision>17</cp:revision>
  <cp:lastPrinted>2023-01-27T15:59:00Z</cp:lastPrinted>
  <dcterms:created xsi:type="dcterms:W3CDTF">2023-12-06T18:48:00Z</dcterms:created>
  <dcterms:modified xsi:type="dcterms:W3CDTF">2026-02-17T18:03:00Z</dcterms:modified>
</cp:coreProperties>
</file>